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496B7" w14:textId="7EE9E39B" w:rsidR="00650C9B" w:rsidRPr="0034582D" w:rsidRDefault="00650C9B" w:rsidP="00650C9B">
      <w:pPr>
        <w:jc w:val="center"/>
        <w:rPr>
          <w:rFonts w:ascii="Arial" w:hAnsi="Arial" w:cs="Arial"/>
          <w:b/>
          <w:sz w:val="28"/>
        </w:rPr>
      </w:pPr>
      <w:r>
        <w:rPr>
          <w:rFonts w:ascii="Arial" w:hAnsi="Arial" w:cs="Arial"/>
          <w:b/>
          <w:sz w:val="28"/>
        </w:rPr>
        <w:t xml:space="preserve">MARTEDÌ </w:t>
      </w:r>
      <w:r w:rsidR="009E5B22">
        <w:rPr>
          <w:rFonts w:ascii="Arial" w:hAnsi="Arial" w:cs="Arial"/>
          <w:b/>
          <w:sz w:val="28"/>
        </w:rPr>
        <w:t>DELLA</w:t>
      </w:r>
      <w:r w:rsidRPr="0034582D">
        <w:rPr>
          <w:rFonts w:ascii="Arial" w:hAnsi="Arial" w:cs="Arial"/>
          <w:b/>
          <w:sz w:val="28"/>
        </w:rPr>
        <w:t xml:space="preserve"> PRIMA SETTIMANA DI QUARESIMA</w:t>
      </w:r>
    </w:p>
    <w:p w14:paraId="63A6C464" w14:textId="77777777" w:rsidR="00AE3B2A" w:rsidRPr="0083649E" w:rsidRDefault="0083649E" w:rsidP="0083649E">
      <w:pPr>
        <w:jc w:val="both"/>
        <w:rPr>
          <w:rFonts w:ascii="Arial" w:hAnsi="Arial" w:cs="Arial"/>
          <w:b/>
          <w:sz w:val="26"/>
          <w:szCs w:val="26"/>
        </w:rPr>
      </w:pPr>
      <w:r w:rsidRPr="0083649E">
        <w:rPr>
          <w:rFonts w:ascii="Arial" w:hAnsi="Arial" w:cs="Arial"/>
          <w:b/>
          <w:sz w:val="26"/>
          <w:szCs w:val="26"/>
        </w:rPr>
        <w:t>Se voi infatti perdonerete agli altri le loro colpe, il Padre vostro che è nei cieli perdonerà anche a voi; ma se voi non perdonerete agli altri, neppure il Padre vostro perdonerà le vostre colpe</w:t>
      </w:r>
    </w:p>
    <w:p w14:paraId="0FC92F56" w14:textId="77777777" w:rsidR="00BD0BC0" w:rsidRDefault="00CA7CA1" w:rsidP="007333B6">
      <w:pPr>
        <w:jc w:val="both"/>
        <w:rPr>
          <w:rFonts w:ascii="Arial" w:hAnsi="Arial" w:cs="Arial"/>
          <w:b/>
          <w:sz w:val="24"/>
          <w:szCs w:val="28"/>
        </w:rPr>
      </w:pPr>
      <w:r w:rsidRPr="00CA7CA1">
        <w:rPr>
          <w:rFonts w:ascii="Arial" w:hAnsi="Arial" w:cs="Arial"/>
          <w:b/>
          <w:sz w:val="24"/>
          <w:szCs w:val="28"/>
        </w:rPr>
        <w:t xml:space="preserve">Chi può </w:t>
      </w:r>
      <w:r>
        <w:rPr>
          <w:rFonts w:ascii="Arial" w:hAnsi="Arial" w:cs="Arial"/>
          <w:b/>
          <w:sz w:val="24"/>
          <w:szCs w:val="28"/>
        </w:rPr>
        <w:t xml:space="preserve">recitare il Padre nostro? Lo può recitare colui </w:t>
      </w:r>
      <w:r w:rsidR="006A3845">
        <w:rPr>
          <w:rFonts w:ascii="Arial" w:hAnsi="Arial" w:cs="Arial"/>
          <w:b/>
          <w:sz w:val="24"/>
          <w:szCs w:val="28"/>
        </w:rPr>
        <w:t xml:space="preserve">del </w:t>
      </w:r>
      <w:r>
        <w:rPr>
          <w:rFonts w:ascii="Arial" w:hAnsi="Arial" w:cs="Arial"/>
          <w:b/>
          <w:sz w:val="24"/>
          <w:szCs w:val="28"/>
        </w:rPr>
        <w:t>quale Dio è Padre. Di chi Dio è vero Padre? Di colui che è vero figlio. Chi è vero figlio di Dio? Vero figlio è colui che è divenuto una sola vita con il Figlio suo Cristo Gesù.</w:t>
      </w:r>
      <w:r w:rsidR="002B1DB1">
        <w:rPr>
          <w:rFonts w:ascii="Arial" w:hAnsi="Arial" w:cs="Arial"/>
          <w:b/>
          <w:sz w:val="24"/>
          <w:szCs w:val="28"/>
        </w:rPr>
        <w:t xml:space="preserve"> Vero figlio di Dio è chi è vero corpo di Cristo. Vero corpo di Cristo si diviene con il battesimo. Si vive da veri figli di Dio guidati e condotti dallo Spirito Santo perché tutto Cristo si formi in noi e questa formazione di Cristo si compirà solo nell’ultimo giorno, quando saremo trasformati in luce e in spirito anche nel corpo, avvolti dal mistero della sua gloriosa risurrezione. Nel tempo saremo trasformati nel corpo crocifisso di Gesù. Nell’eternità ci rivestiremo del suo corpo di luce e di gloria. Se veri figli, possiamo elevare a Dio questa preghiera. Più cresciamo co</w:t>
      </w:r>
      <w:r w:rsidR="006A3845">
        <w:rPr>
          <w:rFonts w:ascii="Arial" w:hAnsi="Arial" w:cs="Arial"/>
          <w:b/>
          <w:sz w:val="24"/>
          <w:szCs w:val="28"/>
        </w:rPr>
        <w:t>me</w:t>
      </w:r>
      <w:r w:rsidR="002B1DB1">
        <w:rPr>
          <w:rFonts w:ascii="Arial" w:hAnsi="Arial" w:cs="Arial"/>
          <w:b/>
          <w:sz w:val="24"/>
          <w:szCs w:val="28"/>
        </w:rPr>
        <w:t xml:space="preserve"> veri figli e più la nostra preghiera sarà vera dinanzi a Dio.</w:t>
      </w:r>
    </w:p>
    <w:p w14:paraId="3429A526" w14:textId="77777777" w:rsidR="002B1DB1" w:rsidRDefault="00CC2100" w:rsidP="00CC2100">
      <w:pPr>
        <w:jc w:val="both"/>
        <w:rPr>
          <w:rFonts w:ascii="Arial" w:hAnsi="Arial" w:cs="Arial"/>
          <w:b/>
          <w:sz w:val="24"/>
          <w:szCs w:val="28"/>
        </w:rPr>
      </w:pPr>
      <w:r>
        <w:rPr>
          <w:rFonts w:ascii="Arial" w:hAnsi="Arial" w:cs="Arial"/>
          <w:b/>
          <w:sz w:val="24"/>
          <w:szCs w:val="28"/>
        </w:rPr>
        <w:t>La prima condizione perché possiamo innalzare al Padre nostro questa preghiera è il perdono e la riconciliazione con i fratelli. Prima il nostro Dio attraverso il profeta Malachia e poi anche attraverso Cristo Gesù pone la riconciliazione come condizione necessaria per presentare al suo cospetto l’offerta della nostra preghiera: “</w:t>
      </w:r>
      <w:r w:rsidRPr="00CC2100">
        <w:rPr>
          <w:rFonts w:ascii="Arial" w:hAnsi="Arial" w:cs="Arial"/>
          <w:b/>
          <w:sz w:val="24"/>
          <w:szCs w:val="28"/>
        </w:rPr>
        <w:t>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w:t>
      </w:r>
      <w:r>
        <w:rPr>
          <w:rFonts w:ascii="Arial" w:hAnsi="Arial" w:cs="Arial"/>
          <w:b/>
          <w:sz w:val="24"/>
          <w:szCs w:val="28"/>
        </w:rPr>
        <w:t>fio vitale e non siate infedeli” (Mal 2,13-16). “</w:t>
      </w:r>
      <w:r w:rsidRPr="00CC2100">
        <w:rPr>
          <w:rFonts w:ascii="Arial" w:hAnsi="Arial" w:cs="Arial"/>
          <w:b/>
          <w:sz w:val="24"/>
          <w:szCs w:val="28"/>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r>
        <w:rPr>
          <w:rFonts w:ascii="Arial" w:hAnsi="Arial" w:cs="Arial"/>
          <w:b/>
          <w:sz w:val="24"/>
          <w:szCs w:val="28"/>
        </w:rPr>
        <w:t xml:space="preserve"> </w:t>
      </w:r>
      <w:r w:rsidRPr="00CC2100">
        <w:rPr>
          <w:rFonts w:ascii="Arial" w:hAnsi="Arial" w:cs="Arial"/>
          <w:b/>
          <w:sz w:val="24"/>
          <w:szCs w:val="28"/>
        </w:rPr>
        <w:t>Se dunque tu presenti la tua offerta all’altare e lì ti ricordi che tuo fratello ha qualche cosa contro di te, lascia lì il tuo dono davanti all’altare, va’ prima a riconciliarti con il tuo fratello e poi torna a offrire il tuo dono.</w:t>
      </w:r>
      <w:r>
        <w:rPr>
          <w:rFonts w:ascii="Arial" w:hAnsi="Arial" w:cs="Arial"/>
          <w:b/>
          <w:sz w:val="24"/>
          <w:szCs w:val="28"/>
        </w:rPr>
        <w:t xml:space="preserve"> </w:t>
      </w:r>
      <w:r w:rsidRPr="00CC2100">
        <w:rPr>
          <w:rFonts w:ascii="Arial" w:hAnsi="Arial" w:cs="Arial"/>
          <w:b/>
          <w:sz w:val="24"/>
          <w:szCs w:val="28"/>
        </w:rPr>
        <w:t xml:space="preserve">Mettiti presto d’accordo con il tuo avversario mentre sei in cammino con lui, perché l’avversario non ti consegni al giudice e il giudice alla guardia, e tu venga </w:t>
      </w:r>
      <w:r w:rsidRPr="00CC2100">
        <w:rPr>
          <w:rFonts w:ascii="Arial" w:hAnsi="Arial" w:cs="Arial"/>
          <w:b/>
          <w:sz w:val="24"/>
          <w:szCs w:val="28"/>
        </w:rPr>
        <w:lastRenderedPageBreak/>
        <w:t>gettato in prigione. In verità io ti dico: non uscirai di là finché non avrai pagato fino all’ultimo spicciolo!</w:t>
      </w:r>
      <w:r>
        <w:rPr>
          <w:rFonts w:ascii="Arial" w:hAnsi="Arial" w:cs="Arial"/>
          <w:b/>
          <w:sz w:val="24"/>
          <w:szCs w:val="28"/>
        </w:rPr>
        <w:t xml:space="preserve">” (Mt 5,21-26). </w:t>
      </w:r>
      <w:r w:rsidR="00824158">
        <w:rPr>
          <w:rFonts w:ascii="Arial" w:hAnsi="Arial" w:cs="Arial"/>
          <w:b/>
          <w:sz w:val="24"/>
          <w:szCs w:val="28"/>
        </w:rPr>
        <w:t xml:space="preserve">Senza una vera, reale, efficace, perenne riconciliazione con i figli dello stesso padre, mai potremo presentare l’offerta della nostra preghiera al Signore. Il Signore mai la potrà accogliere. Mai questa offerta sarà a Lui gradita. La prima riconciliazione è con la propria donna e con il proprio uomo. </w:t>
      </w:r>
    </w:p>
    <w:p w14:paraId="3CB17168" w14:textId="77777777" w:rsidR="00404B79" w:rsidRDefault="00824158" w:rsidP="00404B79">
      <w:pPr>
        <w:jc w:val="both"/>
        <w:rPr>
          <w:rFonts w:ascii="Arial" w:hAnsi="Arial" w:cs="Arial"/>
          <w:b/>
          <w:sz w:val="24"/>
          <w:szCs w:val="28"/>
        </w:rPr>
      </w:pPr>
      <w:r>
        <w:rPr>
          <w:rFonts w:ascii="Arial" w:hAnsi="Arial" w:cs="Arial"/>
          <w:b/>
          <w:sz w:val="24"/>
          <w:szCs w:val="28"/>
        </w:rPr>
        <w:t xml:space="preserve">La preghiera è l’opera più ecclesiale e più sociale che possa esistere. Nel </w:t>
      </w:r>
      <w:r w:rsidR="006A3845">
        <w:rPr>
          <w:rFonts w:ascii="Arial" w:hAnsi="Arial" w:cs="Arial"/>
          <w:b/>
          <w:sz w:val="24"/>
          <w:szCs w:val="28"/>
        </w:rPr>
        <w:t xml:space="preserve">“Padre </w:t>
      </w:r>
      <w:r>
        <w:rPr>
          <w:rFonts w:ascii="Arial" w:hAnsi="Arial" w:cs="Arial"/>
          <w:b/>
          <w:sz w:val="24"/>
          <w:szCs w:val="28"/>
        </w:rPr>
        <w:t>nostr</w:t>
      </w:r>
      <w:r w:rsidR="006A3845">
        <w:rPr>
          <w:rFonts w:ascii="Arial" w:hAnsi="Arial" w:cs="Arial"/>
          <w:b/>
          <w:sz w:val="24"/>
          <w:szCs w:val="28"/>
        </w:rPr>
        <w:t>o”</w:t>
      </w:r>
      <w:r>
        <w:rPr>
          <w:rFonts w:ascii="Arial" w:hAnsi="Arial" w:cs="Arial"/>
          <w:b/>
          <w:sz w:val="24"/>
          <w:szCs w:val="28"/>
        </w:rPr>
        <w:t xml:space="preserve"> prega il corpo di Cristo per tutto il corpo di Cristo, corpo di Cristo assunto con l’incarnazione. Gesù è divenuto fratello dell’umanità e il corpo di Cristo prega per tutta l’umanità</w:t>
      </w:r>
      <w:r w:rsidR="000A72B4">
        <w:rPr>
          <w:rFonts w:ascii="Arial" w:hAnsi="Arial" w:cs="Arial"/>
          <w:b/>
          <w:sz w:val="24"/>
          <w:szCs w:val="28"/>
        </w:rPr>
        <w:t xml:space="preserve">. Il corpo di Cristo che è la sua Chiesa prega </w:t>
      </w:r>
      <w:r w:rsidR="006A3845">
        <w:rPr>
          <w:rFonts w:ascii="Arial" w:hAnsi="Arial" w:cs="Arial"/>
          <w:b/>
          <w:sz w:val="24"/>
          <w:szCs w:val="28"/>
        </w:rPr>
        <w:t xml:space="preserve">per tutto il </w:t>
      </w:r>
      <w:r>
        <w:rPr>
          <w:rFonts w:ascii="Arial" w:hAnsi="Arial" w:cs="Arial"/>
          <w:b/>
          <w:sz w:val="24"/>
          <w:szCs w:val="28"/>
        </w:rPr>
        <w:t xml:space="preserve">corpo di Cristo che è la </w:t>
      </w:r>
      <w:r w:rsidR="000A72B4">
        <w:rPr>
          <w:rFonts w:ascii="Arial" w:hAnsi="Arial" w:cs="Arial"/>
          <w:b/>
          <w:sz w:val="24"/>
          <w:szCs w:val="28"/>
        </w:rPr>
        <w:t xml:space="preserve">sua </w:t>
      </w:r>
      <w:r>
        <w:rPr>
          <w:rFonts w:ascii="Arial" w:hAnsi="Arial" w:cs="Arial"/>
          <w:b/>
          <w:sz w:val="24"/>
          <w:szCs w:val="28"/>
        </w:rPr>
        <w:t>Chiesa</w:t>
      </w:r>
      <w:r w:rsidR="006A3845">
        <w:rPr>
          <w:rFonts w:ascii="Arial" w:hAnsi="Arial" w:cs="Arial"/>
          <w:b/>
          <w:sz w:val="24"/>
          <w:szCs w:val="28"/>
        </w:rPr>
        <w:t xml:space="preserve">. </w:t>
      </w:r>
      <w:r>
        <w:rPr>
          <w:rFonts w:ascii="Arial" w:hAnsi="Arial" w:cs="Arial"/>
          <w:b/>
          <w:sz w:val="24"/>
          <w:szCs w:val="28"/>
        </w:rPr>
        <w:t xml:space="preserve">Ora come fa il corpo di Cristo </w:t>
      </w:r>
      <w:r w:rsidR="000A72B4">
        <w:rPr>
          <w:rFonts w:ascii="Arial" w:hAnsi="Arial" w:cs="Arial"/>
          <w:b/>
          <w:sz w:val="24"/>
          <w:szCs w:val="28"/>
        </w:rPr>
        <w:t xml:space="preserve">a </w:t>
      </w:r>
      <w:r>
        <w:rPr>
          <w:rFonts w:ascii="Arial" w:hAnsi="Arial" w:cs="Arial"/>
          <w:b/>
          <w:sz w:val="24"/>
          <w:szCs w:val="28"/>
        </w:rPr>
        <w:t xml:space="preserve">pregare per se stesso e per il corpo dell’umanità se esso nono vive da vero corpo di Cristo? Prima è necessario che si ricomponga in unità e poi potrà presentare al Padre l’offerta della sua preghiera. </w:t>
      </w:r>
      <w:r w:rsidR="00404B79">
        <w:rPr>
          <w:rFonts w:ascii="Arial" w:hAnsi="Arial" w:cs="Arial"/>
          <w:b/>
          <w:sz w:val="24"/>
          <w:szCs w:val="28"/>
        </w:rPr>
        <w:t>Potremmo così parafrasare la legge del digiuno in Isaia con la legge della preghiera: “</w:t>
      </w:r>
      <w:r w:rsidR="00404B79" w:rsidRPr="00404B79">
        <w:rPr>
          <w:rFonts w:ascii="Arial" w:hAnsi="Arial" w:cs="Arial"/>
          <w:b/>
          <w:sz w:val="24"/>
          <w:szCs w:val="28"/>
        </w:rPr>
        <w:t xml:space="preserve">Ecco, voi </w:t>
      </w:r>
      <w:r w:rsidR="00685AC5">
        <w:rPr>
          <w:rFonts w:ascii="Arial" w:hAnsi="Arial" w:cs="Arial"/>
          <w:b/>
          <w:sz w:val="24"/>
          <w:szCs w:val="28"/>
        </w:rPr>
        <w:t xml:space="preserve">pregate </w:t>
      </w:r>
      <w:r w:rsidR="00404B79" w:rsidRPr="00404B79">
        <w:rPr>
          <w:rFonts w:ascii="Arial" w:hAnsi="Arial" w:cs="Arial"/>
          <w:b/>
          <w:sz w:val="24"/>
          <w:szCs w:val="28"/>
        </w:rPr>
        <w:t>fra litigi e alterchi</w:t>
      </w:r>
      <w:r w:rsidR="00685AC5">
        <w:rPr>
          <w:rFonts w:ascii="Arial" w:hAnsi="Arial" w:cs="Arial"/>
          <w:b/>
          <w:sz w:val="24"/>
          <w:szCs w:val="28"/>
        </w:rPr>
        <w:t xml:space="preserve"> </w:t>
      </w:r>
      <w:r w:rsidR="00404B79" w:rsidRPr="00404B79">
        <w:rPr>
          <w:rFonts w:ascii="Arial" w:hAnsi="Arial" w:cs="Arial"/>
          <w:b/>
          <w:sz w:val="24"/>
          <w:szCs w:val="28"/>
        </w:rPr>
        <w:t>e colpendo con pugni iniqui.</w:t>
      </w:r>
      <w:r w:rsidR="00685AC5">
        <w:rPr>
          <w:rFonts w:ascii="Arial" w:hAnsi="Arial" w:cs="Arial"/>
          <w:b/>
          <w:sz w:val="24"/>
          <w:szCs w:val="28"/>
        </w:rPr>
        <w:t xml:space="preserve"> </w:t>
      </w:r>
      <w:r w:rsidR="00404B79" w:rsidRPr="00404B79">
        <w:rPr>
          <w:rFonts w:ascii="Arial" w:hAnsi="Arial" w:cs="Arial"/>
          <w:b/>
          <w:sz w:val="24"/>
          <w:szCs w:val="28"/>
        </w:rPr>
        <w:t xml:space="preserve">Non </w:t>
      </w:r>
      <w:r w:rsidR="00685AC5">
        <w:rPr>
          <w:rFonts w:ascii="Arial" w:hAnsi="Arial" w:cs="Arial"/>
          <w:b/>
          <w:sz w:val="24"/>
          <w:szCs w:val="28"/>
        </w:rPr>
        <w:t xml:space="preserve">pregate </w:t>
      </w:r>
      <w:r w:rsidR="00404B79" w:rsidRPr="00404B79">
        <w:rPr>
          <w:rFonts w:ascii="Arial" w:hAnsi="Arial" w:cs="Arial"/>
          <w:b/>
          <w:sz w:val="24"/>
          <w:szCs w:val="28"/>
        </w:rPr>
        <w:t>più come fate oggi,</w:t>
      </w:r>
      <w:r w:rsidR="00685AC5">
        <w:rPr>
          <w:rFonts w:ascii="Arial" w:hAnsi="Arial" w:cs="Arial"/>
          <w:b/>
          <w:sz w:val="24"/>
          <w:szCs w:val="28"/>
        </w:rPr>
        <w:t xml:space="preserve"> </w:t>
      </w:r>
      <w:r w:rsidR="00404B79" w:rsidRPr="00404B79">
        <w:rPr>
          <w:rFonts w:ascii="Arial" w:hAnsi="Arial" w:cs="Arial"/>
          <w:b/>
          <w:sz w:val="24"/>
          <w:szCs w:val="28"/>
        </w:rPr>
        <w:t>così da fare udire in alto il vostro chiasso.</w:t>
      </w:r>
      <w:r w:rsidR="00685AC5">
        <w:rPr>
          <w:rFonts w:ascii="Arial" w:hAnsi="Arial" w:cs="Arial"/>
          <w:b/>
          <w:sz w:val="24"/>
          <w:szCs w:val="28"/>
        </w:rPr>
        <w:t xml:space="preserve"> </w:t>
      </w:r>
      <w:r w:rsidR="00404B79" w:rsidRPr="00404B79">
        <w:rPr>
          <w:rFonts w:ascii="Arial" w:hAnsi="Arial" w:cs="Arial"/>
          <w:b/>
          <w:sz w:val="24"/>
          <w:szCs w:val="28"/>
        </w:rPr>
        <w:t>È forse come quest</w:t>
      </w:r>
      <w:r w:rsidR="00685AC5">
        <w:rPr>
          <w:rFonts w:ascii="Arial" w:hAnsi="Arial" w:cs="Arial"/>
          <w:b/>
          <w:sz w:val="24"/>
          <w:szCs w:val="28"/>
        </w:rPr>
        <w:t>a</w:t>
      </w:r>
      <w:r w:rsidR="00404B79" w:rsidRPr="00404B79">
        <w:rPr>
          <w:rFonts w:ascii="Arial" w:hAnsi="Arial" w:cs="Arial"/>
          <w:b/>
          <w:sz w:val="24"/>
          <w:szCs w:val="28"/>
        </w:rPr>
        <w:t xml:space="preserve"> </w:t>
      </w:r>
      <w:r w:rsidR="00685AC5">
        <w:rPr>
          <w:rFonts w:ascii="Arial" w:hAnsi="Arial" w:cs="Arial"/>
          <w:b/>
          <w:sz w:val="24"/>
          <w:szCs w:val="28"/>
        </w:rPr>
        <w:t xml:space="preserve">la preghiera </w:t>
      </w:r>
      <w:r w:rsidR="00404B79" w:rsidRPr="00404B79">
        <w:rPr>
          <w:rFonts w:ascii="Arial" w:hAnsi="Arial" w:cs="Arial"/>
          <w:b/>
          <w:sz w:val="24"/>
          <w:szCs w:val="28"/>
        </w:rPr>
        <w:t>che bramo,</w:t>
      </w:r>
      <w:r w:rsidR="00685AC5">
        <w:rPr>
          <w:rFonts w:ascii="Arial" w:hAnsi="Arial" w:cs="Arial"/>
          <w:b/>
          <w:sz w:val="24"/>
          <w:szCs w:val="28"/>
        </w:rPr>
        <w:t xml:space="preserve"> quando l’uomo si presenta al mio cospetto? </w:t>
      </w:r>
      <w:r w:rsidR="00685AC5" w:rsidRPr="00404B79">
        <w:rPr>
          <w:rFonts w:ascii="Arial" w:hAnsi="Arial" w:cs="Arial"/>
          <w:b/>
          <w:sz w:val="24"/>
          <w:szCs w:val="28"/>
        </w:rPr>
        <w:t xml:space="preserve">Forse </w:t>
      </w:r>
      <w:r w:rsidR="00404B79" w:rsidRPr="00404B79">
        <w:rPr>
          <w:rFonts w:ascii="Arial" w:hAnsi="Arial" w:cs="Arial"/>
          <w:b/>
          <w:sz w:val="24"/>
          <w:szCs w:val="28"/>
        </w:rPr>
        <w:t>quest</w:t>
      </w:r>
      <w:r w:rsidR="00685AC5">
        <w:rPr>
          <w:rFonts w:ascii="Arial" w:hAnsi="Arial" w:cs="Arial"/>
          <w:b/>
          <w:sz w:val="24"/>
          <w:szCs w:val="28"/>
        </w:rPr>
        <w:t>a</w:t>
      </w:r>
      <w:r w:rsidR="00404B79" w:rsidRPr="00404B79">
        <w:rPr>
          <w:rFonts w:ascii="Arial" w:hAnsi="Arial" w:cs="Arial"/>
          <w:b/>
          <w:sz w:val="24"/>
          <w:szCs w:val="28"/>
        </w:rPr>
        <w:t xml:space="preserve"> vorrest</w:t>
      </w:r>
      <w:r w:rsidR="000A72B4">
        <w:rPr>
          <w:rFonts w:ascii="Arial" w:hAnsi="Arial" w:cs="Arial"/>
          <w:b/>
          <w:sz w:val="24"/>
          <w:szCs w:val="28"/>
        </w:rPr>
        <w:t>e</w:t>
      </w:r>
      <w:r w:rsidR="00404B79" w:rsidRPr="00404B79">
        <w:rPr>
          <w:rFonts w:ascii="Arial" w:hAnsi="Arial" w:cs="Arial"/>
          <w:b/>
          <w:sz w:val="24"/>
          <w:szCs w:val="28"/>
        </w:rPr>
        <w:t xml:space="preserve"> chiamare </w:t>
      </w:r>
      <w:r w:rsidR="00685AC5">
        <w:rPr>
          <w:rFonts w:ascii="Arial" w:hAnsi="Arial" w:cs="Arial"/>
          <w:b/>
          <w:sz w:val="24"/>
          <w:szCs w:val="28"/>
        </w:rPr>
        <w:t>preghiera</w:t>
      </w:r>
      <w:r w:rsidR="00404B79" w:rsidRPr="00404B79">
        <w:rPr>
          <w:rFonts w:ascii="Arial" w:hAnsi="Arial" w:cs="Arial"/>
          <w:b/>
          <w:sz w:val="24"/>
          <w:szCs w:val="28"/>
        </w:rPr>
        <w:t>?</w:t>
      </w:r>
      <w:r w:rsidR="00685AC5">
        <w:rPr>
          <w:rFonts w:ascii="Arial" w:hAnsi="Arial" w:cs="Arial"/>
          <w:b/>
          <w:sz w:val="24"/>
          <w:szCs w:val="28"/>
        </w:rPr>
        <w:t xml:space="preserve"> </w:t>
      </w:r>
      <w:r w:rsidR="00404B79" w:rsidRPr="00404B79">
        <w:rPr>
          <w:rFonts w:ascii="Arial" w:hAnsi="Arial" w:cs="Arial"/>
          <w:b/>
          <w:sz w:val="24"/>
          <w:szCs w:val="28"/>
        </w:rPr>
        <w:t>Non è piuttosto quest</w:t>
      </w:r>
      <w:r w:rsidR="00685AC5">
        <w:rPr>
          <w:rFonts w:ascii="Arial" w:hAnsi="Arial" w:cs="Arial"/>
          <w:b/>
          <w:sz w:val="24"/>
          <w:szCs w:val="28"/>
        </w:rPr>
        <w:t>a</w:t>
      </w:r>
      <w:r w:rsidR="00404B79" w:rsidRPr="00404B79">
        <w:rPr>
          <w:rFonts w:ascii="Arial" w:hAnsi="Arial" w:cs="Arial"/>
          <w:b/>
          <w:sz w:val="24"/>
          <w:szCs w:val="28"/>
        </w:rPr>
        <w:t xml:space="preserve"> </w:t>
      </w:r>
      <w:r w:rsidR="00685AC5">
        <w:rPr>
          <w:rFonts w:ascii="Arial" w:hAnsi="Arial" w:cs="Arial"/>
          <w:b/>
          <w:sz w:val="24"/>
          <w:szCs w:val="28"/>
        </w:rPr>
        <w:t xml:space="preserve">la preghiera </w:t>
      </w:r>
      <w:r w:rsidR="00404B79" w:rsidRPr="00404B79">
        <w:rPr>
          <w:rFonts w:ascii="Arial" w:hAnsi="Arial" w:cs="Arial"/>
          <w:b/>
          <w:sz w:val="24"/>
          <w:szCs w:val="28"/>
        </w:rPr>
        <w:t>che voglio:</w:t>
      </w:r>
      <w:r w:rsidR="00685AC5">
        <w:rPr>
          <w:rFonts w:ascii="Arial" w:hAnsi="Arial" w:cs="Arial"/>
          <w:b/>
          <w:sz w:val="24"/>
          <w:szCs w:val="28"/>
        </w:rPr>
        <w:t xml:space="preserve"> </w:t>
      </w:r>
      <w:r w:rsidR="00404B79" w:rsidRPr="00404B79">
        <w:rPr>
          <w:rFonts w:ascii="Arial" w:hAnsi="Arial" w:cs="Arial"/>
          <w:b/>
          <w:sz w:val="24"/>
          <w:szCs w:val="28"/>
        </w:rPr>
        <w:t>sciogliere le catene inique,</w:t>
      </w:r>
      <w:r w:rsidR="00685AC5">
        <w:rPr>
          <w:rFonts w:ascii="Arial" w:hAnsi="Arial" w:cs="Arial"/>
          <w:b/>
          <w:sz w:val="24"/>
          <w:szCs w:val="28"/>
        </w:rPr>
        <w:t xml:space="preserve"> </w:t>
      </w:r>
      <w:r w:rsidR="00404B79" w:rsidRPr="00404B79">
        <w:rPr>
          <w:rFonts w:ascii="Arial" w:hAnsi="Arial" w:cs="Arial"/>
          <w:b/>
          <w:sz w:val="24"/>
          <w:szCs w:val="28"/>
        </w:rPr>
        <w:t>togliere i legami del giogo,</w:t>
      </w:r>
      <w:r w:rsidR="00685AC5">
        <w:rPr>
          <w:rFonts w:ascii="Arial" w:hAnsi="Arial" w:cs="Arial"/>
          <w:b/>
          <w:sz w:val="24"/>
          <w:szCs w:val="28"/>
        </w:rPr>
        <w:t xml:space="preserve"> </w:t>
      </w:r>
      <w:r w:rsidR="00404B79" w:rsidRPr="00404B79">
        <w:rPr>
          <w:rFonts w:ascii="Arial" w:hAnsi="Arial" w:cs="Arial"/>
          <w:b/>
          <w:sz w:val="24"/>
          <w:szCs w:val="28"/>
        </w:rPr>
        <w:t>rimandare liberi gli oppressi</w:t>
      </w:r>
      <w:r w:rsidR="00685AC5">
        <w:rPr>
          <w:rFonts w:ascii="Arial" w:hAnsi="Arial" w:cs="Arial"/>
          <w:b/>
          <w:sz w:val="24"/>
          <w:szCs w:val="28"/>
        </w:rPr>
        <w:t xml:space="preserve"> </w:t>
      </w:r>
      <w:r w:rsidR="00404B79" w:rsidRPr="00404B79">
        <w:rPr>
          <w:rFonts w:ascii="Arial" w:hAnsi="Arial" w:cs="Arial"/>
          <w:b/>
          <w:sz w:val="24"/>
          <w:szCs w:val="28"/>
        </w:rPr>
        <w:t>e spezzare ogni giogo?</w:t>
      </w:r>
      <w:r w:rsidR="00404B79">
        <w:rPr>
          <w:rFonts w:ascii="Arial" w:hAnsi="Arial" w:cs="Arial"/>
          <w:b/>
          <w:sz w:val="24"/>
          <w:szCs w:val="28"/>
        </w:rPr>
        <w:t xml:space="preserve"> (Cfr. Is 58,4-6). </w:t>
      </w:r>
      <w:r w:rsidR="00685AC5">
        <w:rPr>
          <w:rFonts w:ascii="Arial" w:hAnsi="Arial" w:cs="Arial"/>
          <w:b/>
          <w:sz w:val="24"/>
          <w:szCs w:val="28"/>
        </w:rPr>
        <w:t xml:space="preserve"> La preghiera che il Signore gradisce è quella del cuore nel quale abitano il Padre e il Figlio e lo Spirito Santo, la Vergine Maria con tutta la Chiesa che vive di verità, giustizia, pace, armonia insieme a tutta l’umanità da redimere e da salvare. </w:t>
      </w:r>
    </w:p>
    <w:p w14:paraId="7E586B02" w14:textId="77777777" w:rsidR="005237A2" w:rsidRPr="00704CED" w:rsidRDefault="00921078" w:rsidP="002E4B61">
      <w:pPr>
        <w:jc w:val="both"/>
        <w:rPr>
          <w:rFonts w:ascii="Arial" w:hAnsi="Arial" w:cs="Arial"/>
          <w:b/>
          <w:sz w:val="28"/>
          <w:szCs w:val="28"/>
        </w:rPr>
      </w:pPr>
      <w:r w:rsidRPr="00704CED">
        <w:rPr>
          <w:rFonts w:ascii="Arial" w:hAnsi="Arial" w:cs="Arial"/>
          <w:b/>
          <w:sz w:val="28"/>
          <w:szCs w:val="28"/>
        </w:rPr>
        <w:t xml:space="preserve">LEGGIAMO IL TESTO </w:t>
      </w:r>
      <w:r w:rsidR="00051041">
        <w:rPr>
          <w:rFonts w:ascii="Arial" w:hAnsi="Arial" w:cs="Arial"/>
          <w:b/>
          <w:sz w:val="28"/>
          <w:szCs w:val="28"/>
        </w:rPr>
        <w:t xml:space="preserve">Mt </w:t>
      </w:r>
      <w:r w:rsidR="009F3FE2">
        <w:rPr>
          <w:rFonts w:ascii="Arial" w:hAnsi="Arial" w:cs="Arial"/>
          <w:b/>
          <w:sz w:val="28"/>
          <w:szCs w:val="28"/>
        </w:rPr>
        <w:t>6,7-15</w:t>
      </w:r>
    </w:p>
    <w:p w14:paraId="210E2FD4" w14:textId="77777777" w:rsidR="00070E64" w:rsidRDefault="0083649E" w:rsidP="00051041">
      <w:pPr>
        <w:jc w:val="both"/>
        <w:rPr>
          <w:rFonts w:ascii="Arial" w:hAnsi="Arial" w:cs="Arial"/>
          <w:b/>
          <w:sz w:val="24"/>
          <w:szCs w:val="28"/>
        </w:rPr>
      </w:pPr>
      <w:r w:rsidRPr="0083649E">
        <w:rPr>
          <w:rFonts w:ascii="Arial" w:hAnsi="Arial" w:cs="Arial"/>
          <w:b/>
          <w:sz w:val="24"/>
          <w:szCs w:val="28"/>
        </w:rPr>
        <w:t>Pregando</w:t>
      </w:r>
      <w:r w:rsidR="00051041" w:rsidRPr="0083649E">
        <w:rPr>
          <w:rFonts w:ascii="Arial" w:hAnsi="Arial" w:cs="Arial"/>
          <w:b/>
          <w:sz w:val="24"/>
          <w:szCs w:val="28"/>
        </w:rPr>
        <w:t xml:space="preserve">, non sprecate parole come i pagani: essi credono di venire ascoltati a forza di parole. </w:t>
      </w:r>
      <w:r w:rsidRPr="0083649E">
        <w:rPr>
          <w:rFonts w:ascii="Arial" w:hAnsi="Arial" w:cs="Arial"/>
          <w:b/>
          <w:sz w:val="24"/>
          <w:szCs w:val="28"/>
        </w:rPr>
        <w:t>Non</w:t>
      </w:r>
      <w:r w:rsidR="00051041" w:rsidRPr="0083649E">
        <w:rPr>
          <w:rFonts w:ascii="Arial" w:hAnsi="Arial" w:cs="Arial"/>
          <w:b/>
          <w:sz w:val="24"/>
          <w:szCs w:val="28"/>
        </w:rPr>
        <w:t xml:space="preserve"> siate dunque come loro, perché il Padre vostro sa di quali cose avete bisogno prima ancora che gliele chiediate.</w:t>
      </w:r>
      <w:r w:rsidRPr="0083649E">
        <w:rPr>
          <w:rFonts w:ascii="Arial" w:hAnsi="Arial" w:cs="Arial"/>
          <w:b/>
          <w:sz w:val="24"/>
          <w:szCs w:val="28"/>
        </w:rPr>
        <w:t xml:space="preserve"> Voi</w:t>
      </w:r>
      <w:r w:rsidR="00051041" w:rsidRPr="0083649E">
        <w:rPr>
          <w:rFonts w:ascii="Arial" w:hAnsi="Arial" w:cs="Arial"/>
          <w:b/>
          <w:sz w:val="24"/>
          <w:szCs w:val="28"/>
        </w:rPr>
        <w:t xml:space="preserve"> dunque pregate così:</w:t>
      </w:r>
      <w:r w:rsidRPr="0083649E">
        <w:rPr>
          <w:rFonts w:ascii="Arial" w:hAnsi="Arial" w:cs="Arial"/>
          <w:b/>
          <w:sz w:val="24"/>
          <w:szCs w:val="28"/>
        </w:rPr>
        <w:t xml:space="preserve"> </w:t>
      </w:r>
      <w:r w:rsidR="00051041" w:rsidRPr="0083649E">
        <w:rPr>
          <w:rFonts w:ascii="Arial" w:hAnsi="Arial" w:cs="Arial"/>
          <w:b/>
          <w:sz w:val="24"/>
          <w:szCs w:val="28"/>
        </w:rPr>
        <w:t>Padre nostro che sei nei cieli,</w:t>
      </w:r>
      <w:r w:rsidRPr="0083649E">
        <w:rPr>
          <w:rFonts w:ascii="Arial" w:hAnsi="Arial" w:cs="Arial"/>
          <w:b/>
          <w:sz w:val="24"/>
          <w:szCs w:val="28"/>
        </w:rPr>
        <w:t xml:space="preserve"> </w:t>
      </w:r>
      <w:r w:rsidR="00051041" w:rsidRPr="0083649E">
        <w:rPr>
          <w:rFonts w:ascii="Arial" w:hAnsi="Arial" w:cs="Arial"/>
          <w:b/>
          <w:sz w:val="24"/>
          <w:szCs w:val="28"/>
        </w:rPr>
        <w:t xml:space="preserve">sia santificato il tuo nome, </w:t>
      </w:r>
      <w:r w:rsidRPr="0083649E">
        <w:rPr>
          <w:rFonts w:ascii="Arial" w:hAnsi="Arial" w:cs="Arial"/>
          <w:b/>
          <w:sz w:val="24"/>
          <w:szCs w:val="28"/>
        </w:rPr>
        <w:t xml:space="preserve"> venga</w:t>
      </w:r>
      <w:r w:rsidR="00051041" w:rsidRPr="0083649E">
        <w:rPr>
          <w:rFonts w:ascii="Arial" w:hAnsi="Arial" w:cs="Arial"/>
          <w:b/>
          <w:sz w:val="24"/>
          <w:szCs w:val="28"/>
        </w:rPr>
        <w:t xml:space="preserve"> il tuo regno,</w:t>
      </w:r>
      <w:r w:rsidRPr="0083649E">
        <w:rPr>
          <w:rFonts w:ascii="Arial" w:hAnsi="Arial" w:cs="Arial"/>
          <w:b/>
          <w:sz w:val="24"/>
          <w:szCs w:val="28"/>
        </w:rPr>
        <w:t xml:space="preserve"> </w:t>
      </w:r>
      <w:r w:rsidR="00051041" w:rsidRPr="0083649E">
        <w:rPr>
          <w:rFonts w:ascii="Arial" w:hAnsi="Arial" w:cs="Arial"/>
          <w:b/>
          <w:sz w:val="24"/>
          <w:szCs w:val="28"/>
        </w:rPr>
        <w:t>sia fatta la tua volontà,</w:t>
      </w:r>
      <w:r w:rsidRPr="0083649E">
        <w:rPr>
          <w:rFonts w:ascii="Arial" w:hAnsi="Arial" w:cs="Arial"/>
          <w:b/>
          <w:sz w:val="24"/>
          <w:szCs w:val="28"/>
        </w:rPr>
        <w:t xml:space="preserve"> </w:t>
      </w:r>
      <w:r w:rsidR="00051041" w:rsidRPr="0083649E">
        <w:rPr>
          <w:rFonts w:ascii="Arial" w:hAnsi="Arial" w:cs="Arial"/>
          <w:b/>
          <w:sz w:val="24"/>
          <w:szCs w:val="28"/>
        </w:rPr>
        <w:t>come in cielo così in terra.</w:t>
      </w:r>
      <w:r w:rsidRPr="0083649E">
        <w:rPr>
          <w:rFonts w:ascii="Arial" w:hAnsi="Arial" w:cs="Arial"/>
          <w:b/>
          <w:sz w:val="24"/>
          <w:szCs w:val="28"/>
        </w:rPr>
        <w:t xml:space="preserve"> Dacci</w:t>
      </w:r>
      <w:r w:rsidR="00051041" w:rsidRPr="0083649E">
        <w:rPr>
          <w:rFonts w:ascii="Arial" w:hAnsi="Arial" w:cs="Arial"/>
          <w:b/>
          <w:sz w:val="24"/>
          <w:szCs w:val="28"/>
        </w:rPr>
        <w:t xml:space="preserve"> oggi il nostro pane quotidiano,</w:t>
      </w:r>
      <w:r w:rsidRPr="0083649E">
        <w:rPr>
          <w:rFonts w:ascii="Arial" w:hAnsi="Arial" w:cs="Arial"/>
          <w:b/>
          <w:sz w:val="24"/>
          <w:szCs w:val="28"/>
        </w:rPr>
        <w:t xml:space="preserve"> e</w:t>
      </w:r>
      <w:r w:rsidR="00051041" w:rsidRPr="0083649E">
        <w:rPr>
          <w:rFonts w:ascii="Arial" w:hAnsi="Arial" w:cs="Arial"/>
          <w:b/>
          <w:sz w:val="24"/>
          <w:szCs w:val="28"/>
        </w:rPr>
        <w:t xml:space="preserve"> rimetti a noi i nostri debiti come anche noi li rimettiamo ai nostri debitori,</w:t>
      </w:r>
      <w:r w:rsidRPr="0083649E">
        <w:rPr>
          <w:rFonts w:ascii="Arial" w:hAnsi="Arial" w:cs="Arial"/>
          <w:b/>
          <w:sz w:val="24"/>
          <w:szCs w:val="28"/>
        </w:rPr>
        <w:t xml:space="preserve"> e</w:t>
      </w:r>
      <w:r w:rsidR="00051041" w:rsidRPr="0083649E">
        <w:rPr>
          <w:rFonts w:ascii="Arial" w:hAnsi="Arial" w:cs="Arial"/>
          <w:b/>
          <w:sz w:val="24"/>
          <w:szCs w:val="28"/>
        </w:rPr>
        <w:t xml:space="preserve"> non abbandonarci alla tentazione, ma liberaci dal male.</w:t>
      </w:r>
      <w:r w:rsidRPr="0083649E">
        <w:rPr>
          <w:rFonts w:ascii="Arial" w:hAnsi="Arial" w:cs="Arial"/>
          <w:b/>
          <w:sz w:val="24"/>
          <w:szCs w:val="28"/>
        </w:rPr>
        <w:t xml:space="preserve"> Se</w:t>
      </w:r>
      <w:r w:rsidR="00051041" w:rsidRPr="0083649E">
        <w:rPr>
          <w:rFonts w:ascii="Arial" w:hAnsi="Arial" w:cs="Arial"/>
          <w:b/>
          <w:sz w:val="24"/>
          <w:szCs w:val="28"/>
        </w:rPr>
        <w:t xml:space="preserve"> voi infatti perdonerete agli altri le loro colpe, il Padre vostro che è nei cieli perdonerà anche a voi; </w:t>
      </w:r>
      <w:r w:rsidRPr="0083649E">
        <w:rPr>
          <w:rFonts w:ascii="Arial" w:hAnsi="Arial" w:cs="Arial"/>
          <w:b/>
          <w:sz w:val="24"/>
          <w:szCs w:val="28"/>
        </w:rPr>
        <w:t>ma</w:t>
      </w:r>
      <w:r w:rsidR="00051041" w:rsidRPr="0083649E">
        <w:rPr>
          <w:rFonts w:ascii="Arial" w:hAnsi="Arial" w:cs="Arial"/>
          <w:b/>
          <w:sz w:val="24"/>
          <w:szCs w:val="28"/>
        </w:rPr>
        <w:t xml:space="preserve"> se voi non perdonerete agli altri, neppure il Padre vostro perdonerà le vostre colpe.</w:t>
      </w:r>
    </w:p>
    <w:p w14:paraId="384D947C" w14:textId="77777777" w:rsidR="00704CED" w:rsidRDefault="008D1099" w:rsidP="0057601A">
      <w:pPr>
        <w:jc w:val="both"/>
        <w:rPr>
          <w:rFonts w:ascii="Arial" w:hAnsi="Arial" w:cs="Arial"/>
          <w:b/>
          <w:sz w:val="28"/>
          <w:szCs w:val="28"/>
        </w:rPr>
      </w:pPr>
      <w:r>
        <w:rPr>
          <w:rFonts w:ascii="Arial" w:hAnsi="Arial" w:cs="Arial"/>
          <w:b/>
          <w:sz w:val="24"/>
          <w:szCs w:val="28"/>
        </w:rPr>
        <w:t xml:space="preserve">Chi vuole pregare secondo verità deve presentarsi dinanzi al Signore con il cuore di Cristo nel suo cuore. Ecco perché prima ci si mette in grazia di Dio, prima si assume il cuore di Cristo e della Vergine Maria e poi ci si </w:t>
      </w:r>
      <w:r w:rsidR="000A72B4">
        <w:rPr>
          <w:rFonts w:ascii="Arial" w:hAnsi="Arial" w:cs="Arial"/>
          <w:b/>
          <w:sz w:val="24"/>
          <w:szCs w:val="28"/>
        </w:rPr>
        <w:t xml:space="preserve">reca </w:t>
      </w:r>
      <w:r>
        <w:rPr>
          <w:rFonts w:ascii="Arial" w:hAnsi="Arial" w:cs="Arial"/>
          <w:b/>
          <w:sz w:val="24"/>
          <w:szCs w:val="28"/>
        </w:rPr>
        <w:t xml:space="preserve">dinanzi al Signore per presentare a Lui l’offerta della nostra preghiera. Madre di Dio, insegnaci a pregare con cuore semplice e puro. </w:t>
      </w:r>
    </w:p>
    <w:sectPr w:rsidR="00704CED" w:rsidSect="007C48C6">
      <w:footerReference w:type="default" r:id="rId8"/>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A2A0F" w14:textId="77777777" w:rsidR="0018570B" w:rsidRDefault="0018570B" w:rsidP="00087278">
      <w:pPr>
        <w:spacing w:after="0" w:line="240" w:lineRule="auto"/>
      </w:pPr>
      <w:r>
        <w:separator/>
      </w:r>
    </w:p>
  </w:endnote>
  <w:endnote w:type="continuationSeparator" w:id="0">
    <w:p w14:paraId="7976665E" w14:textId="77777777" w:rsidR="0018570B" w:rsidRDefault="0018570B"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2173D" w14:textId="77777777" w:rsidR="001D0BB5" w:rsidRDefault="001D0BB5">
    <w:pPr>
      <w:pStyle w:val="Pidipagina"/>
      <w:jc w:val="right"/>
    </w:pPr>
    <w:r>
      <w:fldChar w:fldCharType="begin"/>
    </w:r>
    <w:r>
      <w:instrText>PAGE   \* MERGEFORMAT</w:instrText>
    </w:r>
    <w:r>
      <w:fldChar w:fldCharType="separate"/>
    </w:r>
    <w:r w:rsidR="00786E37">
      <w:rPr>
        <w:noProof/>
      </w:rPr>
      <w:t>2</w:t>
    </w:r>
    <w:r>
      <w:fldChar w:fldCharType="end"/>
    </w:r>
  </w:p>
  <w:p w14:paraId="3FE234A9" w14:textId="77777777" w:rsidR="001D0BB5" w:rsidRDefault="001D0B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3F548" w14:textId="77777777" w:rsidR="0018570B" w:rsidRDefault="0018570B" w:rsidP="00087278">
      <w:pPr>
        <w:spacing w:after="0" w:line="240" w:lineRule="auto"/>
      </w:pPr>
      <w:r>
        <w:separator/>
      </w:r>
    </w:p>
  </w:footnote>
  <w:footnote w:type="continuationSeparator" w:id="0">
    <w:p w14:paraId="0145B0F3" w14:textId="77777777" w:rsidR="0018570B" w:rsidRDefault="0018570B" w:rsidP="00087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37151015">
    <w:abstractNumId w:val="0"/>
  </w:num>
  <w:num w:numId="2" w16cid:durableId="191113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EE9"/>
    <w:rsid w:val="0005026B"/>
    <w:rsid w:val="00050359"/>
    <w:rsid w:val="00050613"/>
    <w:rsid w:val="00051041"/>
    <w:rsid w:val="00052B76"/>
    <w:rsid w:val="00052EA2"/>
    <w:rsid w:val="0005418F"/>
    <w:rsid w:val="00054C05"/>
    <w:rsid w:val="000574E3"/>
    <w:rsid w:val="00061F81"/>
    <w:rsid w:val="00064D18"/>
    <w:rsid w:val="00065BAF"/>
    <w:rsid w:val="000660C1"/>
    <w:rsid w:val="00070642"/>
    <w:rsid w:val="00070E64"/>
    <w:rsid w:val="00070EEA"/>
    <w:rsid w:val="00076CCA"/>
    <w:rsid w:val="00077056"/>
    <w:rsid w:val="00077F43"/>
    <w:rsid w:val="000810BE"/>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A72B4"/>
    <w:rsid w:val="000B0225"/>
    <w:rsid w:val="000B116E"/>
    <w:rsid w:val="000B4630"/>
    <w:rsid w:val="000B48B2"/>
    <w:rsid w:val="000B5DD7"/>
    <w:rsid w:val="000B6129"/>
    <w:rsid w:val="000B709A"/>
    <w:rsid w:val="000B7104"/>
    <w:rsid w:val="000C2235"/>
    <w:rsid w:val="000C38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1B26"/>
    <w:rsid w:val="00133DBE"/>
    <w:rsid w:val="00137468"/>
    <w:rsid w:val="001378D9"/>
    <w:rsid w:val="0014212D"/>
    <w:rsid w:val="001427F7"/>
    <w:rsid w:val="0014390D"/>
    <w:rsid w:val="00143F31"/>
    <w:rsid w:val="001445C8"/>
    <w:rsid w:val="001461DE"/>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6090"/>
    <w:rsid w:val="00183DE9"/>
    <w:rsid w:val="0018491F"/>
    <w:rsid w:val="00184E2A"/>
    <w:rsid w:val="0018520D"/>
    <w:rsid w:val="0018570B"/>
    <w:rsid w:val="00187890"/>
    <w:rsid w:val="00187893"/>
    <w:rsid w:val="00187A74"/>
    <w:rsid w:val="001921D5"/>
    <w:rsid w:val="001933B7"/>
    <w:rsid w:val="001940A9"/>
    <w:rsid w:val="00195D85"/>
    <w:rsid w:val="00195FAF"/>
    <w:rsid w:val="0019783E"/>
    <w:rsid w:val="001A0C73"/>
    <w:rsid w:val="001A3DC2"/>
    <w:rsid w:val="001A47D8"/>
    <w:rsid w:val="001A5012"/>
    <w:rsid w:val="001A6F48"/>
    <w:rsid w:val="001B0C1D"/>
    <w:rsid w:val="001B0FEE"/>
    <w:rsid w:val="001B16BC"/>
    <w:rsid w:val="001B2CB2"/>
    <w:rsid w:val="001B300B"/>
    <w:rsid w:val="001B353F"/>
    <w:rsid w:val="001B40AD"/>
    <w:rsid w:val="001B5FEF"/>
    <w:rsid w:val="001B6B9E"/>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551E"/>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1DB1"/>
    <w:rsid w:val="002B5575"/>
    <w:rsid w:val="002B6854"/>
    <w:rsid w:val="002C021B"/>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6EE"/>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7DDD"/>
    <w:rsid w:val="00401403"/>
    <w:rsid w:val="004016AF"/>
    <w:rsid w:val="00402348"/>
    <w:rsid w:val="00403F63"/>
    <w:rsid w:val="00404AD7"/>
    <w:rsid w:val="00404B79"/>
    <w:rsid w:val="00405012"/>
    <w:rsid w:val="0040539A"/>
    <w:rsid w:val="00405B81"/>
    <w:rsid w:val="00405F51"/>
    <w:rsid w:val="004079C6"/>
    <w:rsid w:val="00411213"/>
    <w:rsid w:val="00412670"/>
    <w:rsid w:val="0041316F"/>
    <w:rsid w:val="004162A3"/>
    <w:rsid w:val="004210CC"/>
    <w:rsid w:val="00421636"/>
    <w:rsid w:val="00424166"/>
    <w:rsid w:val="00434669"/>
    <w:rsid w:val="00435D3F"/>
    <w:rsid w:val="00435FD9"/>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D8E"/>
    <w:rsid w:val="00493EA2"/>
    <w:rsid w:val="004943D0"/>
    <w:rsid w:val="004956F5"/>
    <w:rsid w:val="00495E9D"/>
    <w:rsid w:val="004962A1"/>
    <w:rsid w:val="004A151B"/>
    <w:rsid w:val="004A27A6"/>
    <w:rsid w:val="004A3A04"/>
    <w:rsid w:val="004A4559"/>
    <w:rsid w:val="004A7442"/>
    <w:rsid w:val="004B18AF"/>
    <w:rsid w:val="004B249D"/>
    <w:rsid w:val="004B3DBC"/>
    <w:rsid w:val="004B5135"/>
    <w:rsid w:val="004B5439"/>
    <w:rsid w:val="004B6C4C"/>
    <w:rsid w:val="004C11EA"/>
    <w:rsid w:val="004C1944"/>
    <w:rsid w:val="004C1EA5"/>
    <w:rsid w:val="004C23F3"/>
    <w:rsid w:val="004C2424"/>
    <w:rsid w:val="004C434F"/>
    <w:rsid w:val="004C50AD"/>
    <w:rsid w:val="004C7D71"/>
    <w:rsid w:val="004D299C"/>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5560"/>
    <w:rsid w:val="00647F33"/>
    <w:rsid w:val="0065093B"/>
    <w:rsid w:val="00650C9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7C78"/>
    <w:rsid w:val="00680C97"/>
    <w:rsid w:val="0068194A"/>
    <w:rsid w:val="006826E2"/>
    <w:rsid w:val="00683294"/>
    <w:rsid w:val="006850B5"/>
    <w:rsid w:val="00685759"/>
    <w:rsid w:val="00685AC5"/>
    <w:rsid w:val="00686A8F"/>
    <w:rsid w:val="00686F19"/>
    <w:rsid w:val="00691BC9"/>
    <w:rsid w:val="00692009"/>
    <w:rsid w:val="00696556"/>
    <w:rsid w:val="006A07FE"/>
    <w:rsid w:val="006A0C76"/>
    <w:rsid w:val="006A172E"/>
    <w:rsid w:val="006A19C6"/>
    <w:rsid w:val="006A1F1B"/>
    <w:rsid w:val="006A3845"/>
    <w:rsid w:val="006A42C9"/>
    <w:rsid w:val="006A6560"/>
    <w:rsid w:val="006A7E7F"/>
    <w:rsid w:val="006B2CA6"/>
    <w:rsid w:val="006B7554"/>
    <w:rsid w:val="006C0955"/>
    <w:rsid w:val="006C0A56"/>
    <w:rsid w:val="006C1531"/>
    <w:rsid w:val="006C221D"/>
    <w:rsid w:val="006C345F"/>
    <w:rsid w:val="006C3BF7"/>
    <w:rsid w:val="006C494C"/>
    <w:rsid w:val="006C6871"/>
    <w:rsid w:val="006D0A7D"/>
    <w:rsid w:val="006D21D0"/>
    <w:rsid w:val="006D257A"/>
    <w:rsid w:val="006D41B2"/>
    <w:rsid w:val="006D6F69"/>
    <w:rsid w:val="006E0DA9"/>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33B6"/>
    <w:rsid w:val="00733C0F"/>
    <w:rsid w:val="00735A97"/>
    <w:rsid w:val="00736232"/>
    <w:rsid w:val="007379B4"/>
    <w:rsid w:val="007400D5"/>
    <w:rsid w:val="00740F6B"/>
    <w:rsid w:val="0074111B"/>
    <w:rsid w:val="007411C1"/>
    <w:rsid w:val="00741FCE"/>
    <w:rsid w:val="0074556A"/>
    <w:rsid w:val="00745DCF"/>
    <w:rsid w:val="00747BC5"/>
    <w:rsid w:val="00750F89"/>
    <w:rsid w:val="00753046"/>
    <w:rsid w:val="0075320D"/>
    <w:rsid w:val="007535B7"/>
    <w:rsid w:val="00753BBE"/>
    <w:rsid w:val="00757AA2"/>
    <w:rsid w:val="00760FC5"/>
    <w:rsid w:val="00763C90"/>
    <w:rsid w:val="00764656"/>
    <w:rsid w:val="00765D74"/>
    <w:rsid w:val="00771ECB"/>
    <w:rsid w:val="00777C69"/>
    <w:rsid w:val="007810A4"/>
    <w:rsid w:val="00781260"/>
    <w:rsid w:val="00781BFF"/>
    <w:rsid w:val="00781F43"/>
    <w:rsid w:val="007821E7"/>
    <w:rsid w:val="00784642"/>
    <w:rsid w:val="00786E37"/>
    <w:rsid w:val="00787461"/>
    <w:rsid w:val="00787849"/>
    <w:rsid w:val="007928DC"/>
    <w:rsid w:val="00792C25"/>
    <w:rsid w:val="00792C41"/>
    <w:rsid w:val="00794621"/>
    <w:rsid w:val="007971DC"/>
    <w:rsid w:val="007A5ADA"/>
    <w:rsid w:val="007A76B3"/>
    <w:rsid w:val="007B02D8"/>
    <w:rsid w:val="007B0833"/>
    <w:rsid w:val="007B169E"/>
    <w:rsid w:val="007B2292"/>
    <w:rsid w:val="007B3667"/>
    <w:rsid w:val="007B4C69"/>
    <w:rsid w:val="007B5303"/>
    <w:rsid w:val="007B69BE"/>
    <w:rsid w:val="007B75D4"/>
    <w:rsid w:val="007C1E25"/>
    <w:rsid w:val="007C2EBF"/>
    <w:rsid w:val="007C48C6"/>
    <w:rsid w:val="007C6B96"/>
    <w:rsid w:val="007D3BF7"/>
    <w:rsid w:val="007D49E7"/>
    <w:rsid w:val="007D4C8D"/>
    <w:rsid w:val="007D5606"/>
    <w:rsid w:val="007D5C93"/>
    <w:rsid w:val="007D60B1"/>
    <w:rsid w:val="007E285E"/>
    <w:rsid w:val="007E5229"/>
    <w:rsid w:val="007F2912"/>
    <w:rsid w:val="007F2ED0"/>
    <w:rsid w:val="007F45AB"/>
    <w:rsid w:val="007F617E"/>
    <w:rsid w:val="007F6DF6"/>
    <w:rsid w:val="007F7B70"/>
    <w:rsid w:val="007F7C31"/>
    <w:rsid w:val="00801F67"/>
    <w:rsid w:val="00804CC3"/>
    <w:rsid w:val="00807BAE"/>
    <w:rsid w:val="00812724"/>
    <w:rsid w:val="00812EA9"/>
    <w:rsid w:val="00813C50"/>
    <w:rsid w:val="008144AF"/>
    <w:rsid w:val="008147DB"/>
    <w:rsid w:val="00815E8D"/>
    <w:rsid w:val="00821247"/>
    <w:rsid w:val="008212FF"/>
    <w:rsid w:val="008218DC"/>
    <w:rsid w:val="00823B47"/>
    <w:rsid w:val="00824158"/>
    <w:rsid w:val="00826413"/>
    <w:rsid w:val="00826FB2"/>
    <w:rsid w:val="00827A45"/>
    <w:rsid w:val="00831918"/>
    <w:rsid w:val="00831C04"/>
    <w:rsid w:val="00832603"/>
    <w:rsid w:val="00833609"/>
    <w:rsid w:val="008346C1"/>
    <w:rsid w:val="0083490A"/>
    <w:rsid w:val="0083649E"/>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71755"/>
    <w:rsid w:val="008720B6"/>
    <w:rsid w:val="008729DC"/>
    <w:rsid w:val="00875A66"/>
    <w:rsid w:val="008766A1"/>
    <w:rsid w:val="008840A3"/>
    <w:rsid w:val="00885469"/>
    <w:rsid w:val="00886FC7"/>
    <w:rsid w:val="008872F8"/>
    <w:rsid w:val="0088773D"/>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810"/>
    <w:rsid w:val="008B313A"/>
    <w:rsid w:val="008B3556"/>
    <w:rsid w:val="008B44DE"/>
    <w:rsid w:val="008C18A1"/>
    <w:rsid w:val="008C58DD"/>
    <w:rsid w:val="008C79F6"/>
    <w:rsid w:val="008D1099"/>
    <w:rsid w:val="008D114F"/>
    <w:rsid w:val="008D1BA9"/>
    <w:rsid w:val="008D2AFC"/>
    <w:rsid w:val="008D400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691"/>
    <w:rsid w:val="009C5D9E"/>
    <w:rsid w:val="009C675E"/>
    <w:rsid w:val="009D1F1F"/>
    <w:rsid w:val="009D3681"/>
    <w:rsid w:val="009D6448"/>
    <w:rsid w:val="009E033A"/>
    <w:rsid w:val="009E138D"/>
    <w:rsid w:val="009E1BBE"/>
    <w:rsid w:val="009E1EC2"/>
    <w:rsid w:val="009E347E"/>
    <w:rsid w:val="009E44E8"/>
    <w:rsid w:val="009E599F"/>
    <w:rsid w:val="009E5B22"/>
    <w:rsid w:val="009E6F00"/>
    <w:rsid w:val="009E76FC"/>
    <w:rsid w:val="009E7B02"/>
    <w:rsid w:val="009E7C35"/>
    <w:rsid w:val="009F1975"/>
    <w:rsid w:val="009F3790"/>
    <w:rsid w:val="009F3FE2"/>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7D14"/>
    <w:rsid w:val="00A27DCE"/>
    <w:rsid w:val="00A27F13"/>
    <w:rsid w:val="00A31960"/>
    <w:rsid w:val="00A358CB"/>
    <w:rsid w:val="00A37526"/>
    <w:rsid w:val="00A444EE"/>
    <w:rsid w:val="00A44D23"/>
    <w:rsid w:val="00A504F6"/>
    <w:rsid w:val="00A50D07"/>
    <w:rsid w:val="00A519A2"/>
    <w:rsid w:val="00A51FF9"/>
    <w:rsid w:val="00A53ECE"/>
    <w:rsid w:val="00A54198"/>
    <w:rsid w:val="00A54858"/>
    <w:rsid w:val="00A568A5"/>
    <w:rsid w:val="00A56C8B"/>
    <w:rsid w:val="00A61493"/>
    <w:rsid w:val="00A652A2"/>
    <w:rsid w:val="00A672B2"/>
    <w:rsid w:val="00A67E4D"/>
    <w:rsid w:val="00A7018D"/>
    <w:rsid w:val="00A7023C"/>
    <w:rsid w:val="00A70D1A"/>
    <w:rsid w:val="00A714ED"/>
    <w:rsid w:val="00A743FF"/>
    <w:rsid w:val="00A744E6"/>
    <w:rsid w:val="00A7588A"/>
    <w:rsid w:val="00A76EB4"/>
    <w:rsid w:val="00A76F03"/>
    <w:rsid w:val="00A77427"/>
    <w:rsid w:val="00A77935"/>
    <w:rsid w:val="00A828EE"/>
    <w:rsid w:val="00A833F1"/>
    <w:rsid w:val="00A83CF0"/>
    <w:rsid w:val="00A83E74"/>
    <w:rsid w:val="00A84322"/>
    <w:rsid w:val="00A9052A"/>
    <w:rsid w:val="00A90A5B"/>
    <w:rsid w:val="00A90F30"/>
    <w:rsid w:val="00A917A0"/>
    <w:rsid w:val="00A92486"/>
    <w:rsid w:val="00A92AEF"/>
    <w:rsid w:val="00A94EF3"/>
    <w:rsid w:val="00A9667C"/>
    <w:rsid w:val="00A97275"/>
    <w:rsid w:val="00AA019A"/>
    <w:rsid w:val="00AA1196"/>
    <w:rsid w:val="00AA15AB"/>
    <w:rsid w:val="00AA21DB"/>
    <w:rsid w:val="00AA31A3"/>
    <w:rsid w:val="00AA43CF"/>
    <w:rsid w:val="00AA45DA"/>
    <w:rsid w:val="00AA6E80"/>
    <w:rsid w:val="00AB09E0"/>
    <w:rsid w:val="00AB292F"/>
    <w:rsid w:val="00AB2F48"/>
    <w:rsid w:val="00AB4906"/>
    <w:rsid w:val="00AB5396"/>
    <w:rsid w:val="00AB547A"/>
    <w:rsid w:val="00AC063F"/>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EC9"/>
    <w:rsid w:val="00AF4442"/>
    <w:rsid w:val="00B00FF8"/>
    <w:rsid w:val="00B0165B"/>
    <w:rsid w:val="00B018D9"/>
    <w:rsid w:val="00B05359"/>
    <w:rsid w:val="00B06513"/>
    <w:rsid w:val="00B079E4"/>
    <w:rsid w:val="00B07A5F"/>
    <w:rsid w:val="00B10E4E"/>
    <w:rsid w:val="00B122D1"/>
    <w:rsid w:val="00B140EF"/>
    <w:rsid w:val="00B17AEE"/>
    <w:rsid w:val="00B17EB0"/>
    <w:rsid w:val="00B223A3"/>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18EB"/>
    <w:rsid w:val="00B65574"/>
    <w:rsid w:val="00B67FE6"/>
    <w:rsid w:val="00B73894"/>
    <w:rsid w:val="00B760D2"/>
    <w:rsid w:val="00B77AB6"/>
    <w:rsid w:val="00B81B94"/>
    <w:rsid w:val="00B82496"/>
    <w:rsid w:val="00B85FB6"/>
    <w:rsid w:val="00B863AE"/>
    <w:rsid w:val="00B875F5"/>
    <w:rsid w:val="00B929BD"/>
    <w:rsid w:val="00B92A0D"/>
    <w:rsid w:val="00B9343D"/>
    <w:rsid w:val="00B94238"/>
    <w:rsid w:val="00B96810"/>
    <w:rsid w:val="00B9701B"/>
    <w:rsid w:val="00B97AE6"/>
    <w:rsid w:val="00B97EC7"/>
    <w:rsid w:val="00BA0670"/>
    <w:rsid w:val="00BA09FA"/>
    <w:rsid w:val="00BA1459"/>
    <w:rsid w:val="00BA2999"/>
    <w:rsid w:val="00BA3454"/>
    <w:rsid w:val="00BA422C"/>
    <w:rsid w:val="00BA4C3E"/>
    <w:rsid w:val="00BA53B8"/>
    <w:rsid w:val="00BA6D02"/>
    <w:rsid w:val="00BA7809"/>
    <w:rsid w:val="00BB4EAB"/>
    <w:rsid w:val="00BB5318"/>
    <w:rsid w:val="00BB6F06"/>
    <w:rsid w:val="00BB725F"/>
    <w:rsid w:val="00BB7FB0"/>
    <w:rsid w:val="00BC1A50"/>
    <w:rsid w:val="00BD0BC0"/>
    <w:rsid w:val="00BD27AB"/>
    <w:rsid w:val="00BD30F4"/>
    <w:rsid w:val="00BD3D2B"/>
    <w:rsid w:val="00BD4FC8"/>
    <w:rsid w:val="00BD5D9B"/>
    <w:rsid w:val="00BE0D0B"/>
    <w:rsid w:val="00BE0E33"/>
    <w:rsid w:val="00BE0E69"/>
    <w:rsid w:val="00BE1B38"/>
    <w:rsid w:val="00BE6F87"/>
    <w:rsid w:val="00BF0318"/>
    <w:rsid w:val="00BF1460"/>
    <w:rsid w:val="00BF15E1"/>
    <w:rsid w:val="00BF4159"/>
    <w:rsid w:val="00BF4748"/>
    <w:rsid w:val="00BF4F1F"/>
    <w:rsid w:val="00BF66FC"/>
    <w:rsid w:val="00BF6943"/>
    <w:rsid w:val="00BF6DF2"/>
    <w:rsid w:val="00C01037"/>
    <w:rsid w:val="00C02AF5"/>
    <w:rsid w:val="00C10B9B"/>
    <w:rsid w:val="00C133DB"/>
    <w:rsid w:val="00C141C8"/>
    <w:rsid w:val="00C15654"/>
    <w:rsid w:val="00C164FF"/>
    <w:rsid w:val="00C17120"/>
    <w:rsid w:val="00C17130"/>
    <w:rsid w:val="00C20EED"/>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4C28"/>
    <w:rsid w:val="00C706B7"/>
    <w:rsid w:val="00C712A9"/>
    <w:rsid w:val="00C71FB5"/>
    <w:rsid w:val="00C72415"/>
    <w:rsid w:val="00C73E58"/>
    <w:rsid w:val="00C74276"/>
    <w:rsid w:val="00C74536"/>
    <w:rsid w:val="00C83575"/>
    <w:rsid w:val="00C84FDF"/>
    <w:rsid w:val="00C8531B"/>
    <w:rsid w:val="00C85C90"/>
    <w:rsid w:val="00C91359"/>
    <w:rsid w:val="00C944AD"/>
    <w:rsid w:val="00C94853"/>
    <w:rsid w:val="00C94A52"/>
    <w:rsid w:val="00CA1CD3"/>
    <w:rsid w:val="00CA4918"/>
    <w:rsid w:val="00CA5CB7"/>
    <w:rsid w:val="00CA7CA1"/>
    <w:rsid w:val="00CB057D"/>
    <w:rsid w:val="00CB1185"/>
    <w:rsid w:val="00CB430A"/>
    <w:rsid w:val="00CB4B43"/>
    <w:rsid w:val="00CB6B95"/>
    <w:rsid w:val="00CC0EF8"/>
    <w:rsid w:val="00CC1047"/>
    <w:rsid w:val="00CC2100"/>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4E63"/>
    <w:rsid w:val="00D25931"/>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6A2"/>
    <w:rsid w:val="00D86ECA"/>
    <w:rsid w:val="00D878CC"/>
    <w:rsid w:val="00D900CA"/>
    <w:rsid w:val="00D92144"/>
    <w:rsid w:val="00D92444"/>
    <w:rsid w:val="00D95172"/>
    <w:rsid w:val="00DA07A9"/>
    <w:rsid w:val="00DA0896"/>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53AF"/>
    <w:rsid w:val="00EC0039"/>
    <w:rsid w:val="00EC07EA"/>
    <w:rsid w:val="00EC339E"/>
    <w:rsid w:val="00EC4FD4"/>
    <w:rsid w:val="00EC530F"/>
    <w:rsid w:val="00EC75F0"/>
    <w:rsid w:val="00ED029A"/>
    <w:rsid w:val="00ED3187"/>
    <w:rsid w:val="00ED5211"/>
    <w:rsid w:val="00ED6F03"/>
    <w:rsid w:val="00ED75D7"/>
    <w:rsid w:val="00ED7A84"/>
    <w:rsid w:val="00EE178A"/>
    <w:rsid w:val="00EE19E0"/>
    <w:rsid w:val="00EE1B19"/>
    <w:rsid w:val="00EE2BCE"/>
    <w:rsid w:val="00EE49DC"/>
    <w:rsid w:val="00EE59C1"/>
    <w:rsid w:val="00EE720A"/>
    <w:rsid w:val="00EE7720"/>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7A65"/>
    <w:rsid w:val="00F37D52"/>
    <w:rsid w:val="00F41493"/>
    <w:rsid w:val="00F419A0"/>
    <w:rsid w:val="00F42F94"/>
    <w:rsid w:val="00F45779"/>
    <w:rsid w:val="00F46C31"/>
    <w:rsid w:val="00F50597"/>
    <w:rsid w:val="00F50FC5"/>
    <w:rsid w:val="00F51479"/>
    <w:rsid w:val="00F514FC"/>
    <w:rsid w:val="00F536D8"/>
    <w:rsid w:val="00F53D52"/>
    <w:rsid w:val="00F57DBD"/>
    <w:rsid w:val="00F606A9"/>
    <w:rsid w:val="00F60BDA"/>
    <w:rsid w:val="00F61F97"/>
    <w:rsid w:val="00F64BB7"/>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3999"/>
    <w:rsid w:val="00FB5110"/>
    <w:rsid w:val="00FC0191"/>
    <w:rsid w:val="00FC2ED1"/>
    <w:rsid w:val="00FC4A7B"/>
    <w:rsid w:val="00FC5FDB"/>
    <w:rsid w:val="00FC69E6"/>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5F1BC"/>
  <w15:docId w15:val="{334F352B-0E66-45D9-8854-D09C29BAE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7CDDE-E0A6-4111-89F7-5EE75DFEC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7</Words>
  <Characters>5058</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hele Menniti</cp:lastModifiedBy>
  <cp:revision>4</cp:revision>
  <dcterms:created xsi:type="dcterms:W3CDTF">2022-02-21T07:03:00Z</dcterms:created>
  <dcterms:modified xsi:type="dcterms:W3CDTF">2026-01-12T17:05:00Z</dcterms:modified>
</cp:coreProperties>
</file>